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FE" w:rsidRDefault="00C73EFE" w:rsidP="00C73EFE">
      <w:pPr>
        <w:rPr>
          <w:rFonts w:ascii="Verdana" w:hAnsi="Verdana"/>
          <w:color w:val="000000"/>
          <w:sz w:val="21"/>
          <w:szCs w:val="21"/>
          <w:shd w:val="clear" w:color="auto" w:fill="FFFFFF"/>
        </w:rPr>
      </w:pPr>
      <w:r>
        <w:rPr>
          <w:rFonts w:ascii="Verdana" w:hAnsi="Verdana"/>
          <w:color w:val="000000"/>
          <w:sz w:val="21"/>
          <w:szCs w:val="21"/>
          <w:shd w:val="clear" w:color="auto" w:fill="FFFFFF"/>
        </w:rPr>
        <w:t>Землянская Ирина Сергеевна. Оптимизация косвенного налогообложения товаров, работ, услуг в Российской Федерации : диссертация ... кандидата экономических наук : 08.00.10 / Землянская Ирина Сергеевна; [Место защиты: Волгогр. гос. ун-т].- Волгоград, 2008.- 198 с.: ил. РГБ ОД, 61 08-8/1053</w:t>
      </w:r>
    </w:p>
    <w:p w:rsidR="00C73EFE" w:rsidRPr="00C73EFE" w:rsidRDefault="00C73EFE" w:rsidP="00C73EF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73EFE">
        <w:rPr>
          <w:rFonts w:ascii="Verdana" w:eastAsia="Times New Roman" w:hAnsi="Verdana" w:cs="Times New Roman"/>
          <w:b/>
          <w:bCs/>
          <w:color w:val="AC370B"/>
          <w:kern w:val="0"/>
          <w:sz w:val="26"/>
          <w:szCs w:val="26"/>
          <w:lang w:eastAsia="ru-RU"/>
        </w:rPr>
        <w:t>Содержание к диссертации</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Введение</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Глава 1. Теоретические основы косвенного налогообложения товаров, работ, услуг 13</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1.1. Концептуально-методологические подходы к налогообложению 13</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1.2. Содержание и понятийный аппарат налоговой оптимизации 26</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1.3. Государственное регулирование оптимизации налогообложения</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в России: новые положения и нерешенные вопросы 41</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Глава 2. Анализ налоговых отношений при косвенном обложении товаров, работ, услуг 62</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2.1. Эволюционно - ретроспективный анализ косвенного налогообложения 62</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2.2. Косвенные налоги в Российской Федерации, их элементы и развитие механизмов применения 84</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2.3. Косвенное налогообложение за рубежом и в России: альтернативно - сравнительный анализ 100</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Глава 3. Приоритеты оптимизации косвенного налогообложения товаров, работ, услуг в Российской Федерации 138</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3.1. Основные направления совершенствования методик оптимизации косвенного налогообложения 138</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3.2. Сбалансированная модель прямых и косвенных налогов для Российской Федерации 148</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3.3. Развитие функциональных аспектов косвенного налогообложения товаров (работ, услуг) 156</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Заключение 173</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Список использованных источников и литературы 182</w:t>
      </w:r>
    </w:p>
    <w:p w:rsidR="00C73EFE" w:rsidRPr="00C73EFE" w:rsidRDefault="00C73EFE" w:rsidP="00C73E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3EFE">
        <w:rPr>
          <w:rFonts w:ascii="Verdana" w:eastAsia="Times New Roman" w:hAnsi="Verdana" w:cs="Times New Roman"/>
          <w:color w:val="000000"/>
          <w:kern w:val="0"/>
          <w:sz w:val="21"/>
          <w:szCs w:val="21"/>
          <w:lang w:eastAsia="ru-RU"/>
        </w:rPr>
        <w:t>Приложения 196</w:t>
      </w:r>
    </w:p>
    <w:p w:rsidR="00C73EFE" w:rsidRDefault="00C73EFE" w:rsidP="00C73EF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Экономические отношения рыночного </w:t>
      </w:r>
      <w:r>
        <w:rPr>
          <w:rFonts w:ascii="Verdana" w:hAnsi="Verdana"/>
          <w:color w:val="000000"/>
          <w:sz w:val="21"/>
          <w:szCs w:val="21"/>
        </w:rPr>
        <w:lastRenderedPageBreak/>
        <w:t>типа не отстраняют государство от процессов управления и регулирования, напротив, в период настройки базовых механизмов рыночных отношений государственное вмешательство в экономику должно усиливаться. Важнейшим государственным регулятором экономики является налоговая политика. Она влияет практически на все социально-экономические сферы общества и неразрывно связана с другими элементами государственного воздействия.</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о официальным данным налоговые доходы в России составляют около 85 %. Налог на добавленную стоимость (далее - НДС), как отмечено в Основных направлениях налоговой политики в Российской Федерации на 2008 - 2010 годы, является основным налоговым источником доходов федерального бюджета. Явившись революционным элементом налоговой системы 1991 г., НДС, введенный с целью частичной замены применявшегося ранее в СССР налога с оборота, изначально содержал в себе два явных противоречия: с одной стороны -его огромная фискальная роль, а с другой - попытка с помощью него урегулировать сложности налогового законодательства того времен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роблемы, связанные с администрированием НДС, обусловлены не только несовершенством налогового законодательства, но также необходимостью развития методов налогового администрирования, порядка регистрации лиц в качестве налогоплательщиков, налогового контроля и др.</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о экспертным оценкам ежегодные потери бюджета от незаконного возмещения НДС составляют до 300 млрд. руб. Поэтому весьма актуальной становится оптимизация косвенного налогообложения товаров, работ, услуг в Российской Федерации. Особое значение при этом имеет проблема снижения основной ставки НДС. В частности, на заседании Государственного совета 8 февраля 2008 г. Президентом РФ было отмечено, что необходимо стремиться к установлению единой и максимально низкой ставки НДС.</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птимизация косвенного налогообложения товаров, работ, услуг в России в целях сокращения незаконного возмещения НДС из бюджета, упорядочения и дальнейшего развития налоговых отношений требует разрешения научно-практических вопросов, связанных с совершенствованием механизма применения НДС, стабилизацией отношений между участниками налогового процесс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Степень научной разработанности проблемы. </w:t>
      </w:r>
      <w:r>
        <w:rPr>
          <w:rFonts w:ascii="Verdana" w:hAnsi="Verdana"/>
          <w:color w:val="000000"/>
          <w:sz w:val="21"/>
          <w:szCs w:val="21"/>
        </w:rPr>
        <w:t>Природа косвенного налогообложения, в том числе, товаров, работ, услуг вызывает в настоящее время активный творческий интерес со стороны отечественных и западных ученых. Особенно дискуссионный характер имеет теория переложения налогов.</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Одним из первых ученых, разработавших классификацию налогов на прямые и косвенные, является Д. Локк. Среди зарубежных представителей теории переложения косвенного налогообложения можно выделить ряд исследователей, в их числе: У. Пети, А. Смит, Д. Рикардо, Ж. - Б. Сэй, Н. Канар, П. Пру-дон, Ф. Лассаль, К. Pay, А. Шеффле, А. Вагнер, А. Курно, Р. Майер, К. Виксель, М. Панталеоне, Ф. Контильяни, Э. Селигман, А. Маршалл, П. Самуэльсон, Р. Масгрейв, К. Макконнелл, С. Брю и другие.</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Изучению косвенного налогообложения посвящали свои работы и отечественные экономисты, в частности, И.Е. Горлов, Н.И. Тургенев. Огромный </w:t>
      </w:r>
      <w:r>
        <w:rPr>
          <w:rFonts w:ascii="Verdana" w:hAnsi="Verdana"/>
          <w:color w:val="000000"/>
          <w:sz w:val="21"/>
          <w:szCs w:val="21"/>
        </w:rPr>
        <w:lastRenderedPageBreak/>
        <w:t>вклад в развитие теоретических основ нашего финансового и налогового права внесли также В.А. Гольцев, И.Х. Озеров, А.А. Соколов, Л.В. Ходский, В.Г. Яроцкий, И.И. Янжул. Одним из фундаментальных трудов по переложению налогов в России является монография Б. Дитмана «Переложение налогов», вышедшая в 1930 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опросы переложения налогов, а также классификации налогов на прямые и косвенные разрабатываются современными российскими учеными, в этом ряду авторы: В.В. Коровкин, Е.В. Кудряшова, Л.П. Павлова, А.Г. Рашин, А.А. Соколов, Г.П. Толстопятенко, А.В. Трошин. Исследованию теоретических</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аспектов косвенного налогообложения посвятили свои труды СВ. Барулин, В.Г. Пансков, Д.Г. Черник и другие.</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онятие и сущность налоговой оптимизации длительное время исследуют В.Р. Берник, А.В. Брызгалин, А.Н. Головкин, Т.Ю. Сергеева, О. Стороженко, А.В. Тильдиков, Т.Ф. Юткина. Способы и методы налоговой оптимизации представлены в трудах И.И. Кучерова, С.Г. Пепеляева. Проблематику разграничения законной и незаконной оптимизации разрабатывают Н.В. Радионов, М.В. Коршунова и другие.</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Актуальность, недостаточная теоретическая изученность проблемы оптимизации косвенного налогообложения товаров, работ, услуг, острая практическая потребность упорядочения и рационализации этих финансовых потоков предопределили выбор темы, цель и задачи диссертации.</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теоретическое обоснование оптимизации косвенного налогообложения товаров, работ, услуг как государственного финансово-экономического механизма увеличения числа налогоплательщиков и снижения налоговых ставок, а также разработка практических рекомендаций по оптимизации косвенного налогообложения товаров, работ, услуг в Росс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исследования достигается путем решения следующих взаимосвязанных задач:</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изучить концептуально-методологические подходы к налогообложению;</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определить содержание и понятийный аппарат налоговой оптимизац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ыявить новые положения и нерешенные вопросы в государственном регулировании оптимизации налогообложения в Росс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эвогаоционно - ретроспективные аспекты косвенного налогообложения;</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рассмотреть элементы и развитие механизмов применения косвенные налогов в Российской Федерац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овести альтернативно - сравнительный анализ косвенного налогообложения за рубежом и в Росс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основные направления совершенствования методик оптимизации косвенного налогообложения;</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ить концепцию сбалансированной модели прямых и косвенных налогов </w:t>
      </w:r>
      <w:r>
        <w:rPr>
          <w:rFonts w:ascii="Verdana" w:hAnsi="Verdana"/>
          <w:color w:val="000000"/>
          <w:sz w:val="21"/>
          <w:szCs w:val="21"/>
        </w:rPr>
        <w:lastRenderedPageBreak/>
        <w:t>для Российской Федерац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рекомендовать пути развития функциональных аспектов косвенного налогообложения товаров (работ, услуг).</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овокупность налоговых отношений, финансово-экономических взаимосвязей и взаимозависимостей, возникающих в процессе оптимизации косвенного налогообложения товаров (работ, услу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Объектом </w:t>
      </w:r>
      <w:r>
        <w:rPr>
          <w:rFonts w:ascii="Verdana" w:hAnsi="Verdana"/>
          <w:b/>
          <w:bCs/>
          <w:color w:val="000000"/>
          <w:sz w:val="21"/>
          <w:szCs w:val="21"/>
        </w:rPr>
        <w:t>исследования </w:t>
      </w:r>
      <w:r>
        <w:rPr>
          <w:rFonts w:ascii="Verdana" w:hAnsi="Verdana"/>
          <w:color w:val="000000"/>
          <w:sz w:val="21"/>
          <w:szCs w:val="21"/>
        </w:rPr>
        <w:t>является косвенное налогообложение товаров, работ, услуг в Российской Федерации как один из главных источников налоговых доходов государственного бюджет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работы составили научные труды отечественных и зарубежных экономистов по теории и истории налогообложения, фундаментальные и прикладные исследования по проблемам формирования государственных налоговых доходов, а также труды специалистов, занимающихся вопросами налогового администрирования, реализации государственных мер оптимизации косвенного налогообложения товаров, работ, услуг в России. Использовались положения Конституции РФ, федеральных законодательных актов, постановлений Правительства РФ, иных нормативных документов, опубликованных в периодической и специальной литературе. Особое внимание уделено правоприменительной практике, прежде всего, постановлениям и определениям Конституционного Суда РФ, постановлениям Пленума и Президиума Высшего Арбитражного Суда РФ, постановлениям Пленума и Президиума Верховного Суда РФ.</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Методологической основой исследования послужил диалектический принцип, раскрывающий возможности изучения вопросов оптимизации косвенного налогообложения товаров, работ, услуг в динамике, взаимосвязи и взаимообусловленности. Системный подход к предмету исследования реализован посредством таких общенаучных методов, как методы научной абстракции, моделирования, сравнения, анализа и синтеза, статистического анализ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исследования послужили данные Федеральной налоговой службы РФ, Федеральной службы государственной статистики, материалы Министерства финансов РФ, Палаты налоговых консультантов РФ, данные ряда других российских ведомств, сведения из экономических научных изданий, материалы научных конференций по налогам и налогообложению, сведения, опубликованные в периодической печати, Интернет-ресурсы, а также авторские расчёты.</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разработке концепции оптимизации косвенного налогообложения товаров, работ, услуг в России на основе развития теории, методологических подходов и нормативных финансовых механизмов отчуждения денежных средств, принадлежащих налогоплательщикам, исходя из роста их численности и планомерного снижения налоговых ставок.</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Научные результаты диссертационного исследования заключаются в следующем:</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1. Разработаны теоретические основы косвенного налогообложения товаров, работ, услуг в Российской Федерации, в частност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lastRenderedPageBreak/>
        <w:t>в развитие теории налогообложения разработано понятие «государственное вмешательство» как позитивное участие государства в экономике страны, реализуемое путем политико-экономических мероприятий социальной направленност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с позиций «государственного вмешательства» в экономику обоснован новый подход к понятию налоговой оптимизации. Это нормативный финансово</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8 - экономический механизм увеличения численности налогоплательщиков, предусматривающий планомерное снижение налоговых ставок с использованием специфических методов достижения оптимального размера налоговой базы, при котором гарантирована своевременная и полная уплата налогов хозяйствующими субъектами и населением;</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базовые методологические принципы налоговой оптимизации в современный период: 1) в ходе финансовой глобализации роль государства как регулятора социально-экономического развития возрастает; 2) долгосрочным приоритетом налоговой политики становится планомерное снижение налоговых ставок, при расширении численности создаваемых хозяйствующих субъектов — налогоплательщиков; 3) государство заинтересовано в финансово - экономическом развитии хозяйствующих субъектов и населения, является первоисточником налоговой оптимизации в экономике; 4) традиционное негативное понимание налоговой оптимизации нуждается в пересмотре и дальнейшем развитии; 5) в России налоговая оптимизация является системной государственной инициативой, благодаря которой налогообложение совершенствуется более 15 лет;</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нормативного закрепления в НК РФ «состава законных интересов налогоплательщика» в сочетании с определением судебного и административного механизмов защиты этих интересов с целью их активного использования в практике налоговых отношений;</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ыявлена экономическая природа налоговой оптимизации, которая основывается на бескомпромиссных и долгосрочных мотивациях субъекта - налогоплательщика рационально использовать (расходовать) собственное имущество;</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нормативные элементы налоговой оптимизации:</w:t>
      </w:r>
      <w:r>
        <w:rPr>
          <w:rFonts w:ascii="Verdana" w:hAnsi="Verdana"/>
          <w:color w:val="000000"/>
          <w:sz w:val="21"/>
          <w:szCs w:val="21"/>
        </w:rPr>
        <w:br/>
        <w:t>правила налогового администрирования, снижение налоговых ставок, методы</w:t>
      </w:r>
      <w:r>
        <w:rPr>
          <w:rFonts w:ascii="Verdana" w:hAnsi="Verdana"/>
          <w:color w:val="000000"/>
          <w:sz w:val="21"/>
          <w:szCs w:val="21"/>
        </w:rPr>
        <w:br/>
        <w:t>достижения оптимального размера налоговой базы, гарантии защиты прав и за</w:t>
      </w:r>
      <w:r>
        <w:rPr>
          <w:rFonts w:ascii="Verdana" w:hAnsi="Verdana"/>
          <w:color w:val="000000"/>
          <w:sz w:val="21"/>
          <w:szCs w:val="21"/>
        </w:rPr>
        <w:br/>
        <w:t>конных интересов плательщиков налогов и сборов;</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разработаны дополнения к ст. 21 НК РФ «Права налогоплательщиков</w:t>
      </w:r>
      <w:r>
        <w:rPr>
          <w:rFonts w:ascii="Verdana" w:hAnsi="Verdana"/>
          <w:color w:val="000000"/>
          <w:sz w:val="21"/>
          <w:szCs w:val="21"/>
        </w:rPr>
        <w:br/>
        <w:t>(плательщиков сборов)», закрепляющие право применения налоговой оптими</w:t>
      </w:r>
      <w:r>
        <w:rPr>
          <w:rFonts w:ascii="Verdana" w:hAnsi="Verdana"/>
          <w:color w:val="000000"/>
          <w:sz w:val="21"/>
          <w:szCs w:val="21"/>
        </w:rPr>
        <w:br/>
        <w:t>зации, предупреждающие конфликты государства с налогоплательщиками в</w:t>
      </w:r>
      <w:r>
        <w:rPr>
          <w:rFonts w:ascii="Verdana" w:hAnsi="Verdana"/>
          <w:color w:val="000000"/>
          <w:sz w:val="21"/>
          <w:szCs w:val="21"/>
        </w:rPr>
        <w:br/>
        <w:t>процессе оптимизации косвенного налогообложения товаров, работ, услу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2. Разработаны методологические и организационные аспекты налоговых отношений при косвенном обложении товаров, работ, услуг, в частност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ы основания классификации налогов на прямые и косвенные: порядок формирования цены товара работ, услуг и механизм исчисления налога. Под порядком формирования цены понимается возможность переложения налога на покупателя, посредством включения налога в цену товара работ, услуг. Механизм </w:t>
      </w:r>
      <w:r>
        <w:rPr>
          <w:rFonts w:ascii="Verdana" w:hAnsi="Verdana"/>
          <w:color w:val="000000"/>
          <w:sz w:val="21"/>
          <w:szCs w:val="21"/>
        </w:rPr>
        <w:lastRenderedPageBreak/>
        <w:t>исчисления налога представляет собой применение совокупности закрепленных правилами налоговых отношений элементов налогообложения в целях определения его величины;</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сформулировано определение и обоснована необходимость нормативного закрепления трактовки косвенного налогообложения товаров, работ, услуг, которым является обложение товаров, работ, услуг налогом на добавленную стоимость;</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доказана целесообразность долгосрочного сохранения НДС в налоговой системе России, предложен план мероприятий по его снижению с 2009 г. на 1 % ежегодно до 9 % к 2017 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обоснована «налоговая индивидуальность» НДС, характеризующая его как универсальный и усовершенствованный косвенный налог (в отличие от налога с оборота и налога с продаж) и обусловливающая специфику мер противодействия его необоснованному возмещению: 1) введение налогового счёта для плательщиков НДС и регистрационного номера по НДС (VAT number) с установлением предела выручки (12 млн. рублей в год) без регистрации; 2) систематизация контроля ввоза и вывоза товаров, основанная на обмене информацией между таможенными и налоговыми органами; 3) организация Интернет-сайт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Федеральной налоговой службы, по которому продавец может узнать регистрационный номер покупателя как плательщика НДС в другой стране, проверить юридический факт его существования; 4) формирование в ФНС РФ компьютерной базы данных «Бюро налоговых историй», в которой накапливаются сведения об исполнительности хозяйствующих субъектов в налоговых отношениях, сведения о лицензировании, о прекращении деятельности и ликвидац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в целях улучшения собираемости НДС и минимизации необоснованного</w:t>
      </w:r>
      <w:r>
        <w:rPr>
          <w:rFonts w:ascii="Verdana" w:hAnsi="Verdana"/>
          <w:color w:val="000000"/>
          <w:sz w:val="21"/>
          <w:szCs w:val="21"/>
        </w:rPr>
        <w:br/>
        <w:t>возмещения данного налога из бюджета разработаны изменения и дополнения в</w:t>
      </w:r>
      <w:r>
        <w:rPr>
          <w:rFonts w:ascii="Verdana" w:hAnsi="Verdana"/>
          <w:color w:val="000000"/>
          <w:sz w:val="21"/>
          <w:szCs w:val="21"/>
        </w:rPr>
        <w:br/>
        <w:t>Главу 21 НК РФ, в частности, в ст. 165 «Порядок подтверждения права на полу</w:t>
      </w:r>
      <w:r>
        <w:rPr>
          <w:rFonts w:ascii="Verdana" w:hAnsi="Verdana"/>
          <w:color w:val="000000"/>
          <w:sz w:val="21"/>
          <w:szCs w:val="21"/>
        </w:rPr>
        <w:br/>
        <w:t>чение возмещения при налогообложении по налоговой ставке 0 процентов»;</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3. Разработан комплекс приоритетных направлений оптимизации косвенного налогообложения товаров, работ, услуг в Российской Федерации, включающий:</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иоритетные направления оптимизации косвенного налогообложения товаров, работ, услуг в России, позволяющие снизить бремя косвенных налогов и увеличить нагрузку по прямым налогам. Во-первых, ежегодное снижение основной ставки НДС на 1 %, начиная с 2009 г., до 9 % в 2017 г. Во-вторых, дальнейшее упрощение действующего механизма изъятия налога с одновременным усилением контрольной функции налога и фискально-регулирующей функции государства. В-третьих, урегулирование отношений между всеми участниками процесса налогообложения: налоговыми органами, налогоплательщиками и налоговыми консультантам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алгоритм-методику проведения мероприятий по оптимизации налогообложения, включающую ряд последовательных этапов. В их числе: изучение исторического аспекта; оценка эффективности применяемого налога; анализ нормативно - правовой базы и судебной практики в связи с применением налога; оценка финансово-хозяйственной деятельности организаций - налогоплательщиков; установление наличия финансовой взаимосвязи налога с другими при-</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11 </w:t>
      </w:r>
      <w:r>
        <w:rPr>
          <w:rFonts w:ascii="Verdana" w:hAnsi="Verdana"/>
          <w:color w:val="000000"/>
          <w:sz w:val="21"/>
          <w:szCs w:val="21"/>
        </w:rPr>
        <w:t xml:space="preserve">меняемыми налогами; выработка мер по решению выявленных проблем </w:t>
      </w:r>
      <w:r>
        <w:rPr>
          <w:rFonts w:ascii="Verdana" w:hAnsi="Verdana"/>
          <w:color w:val="000000"/>
          <w:sz w:val="21"/>
          <w:szCs w:val="21"/>
        </w:rPr>
        <w:lastRenderedPageBreak/>
        <w:t>налога; прогноз результатов заявленных мер по совершенствованию законодательства о налоге; реализация мероприятий по реформированию налога; контроль проводимых мероприятий;</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динамическую модель системного сочетания и эффективного применения косвенных и прямых налогов. Модель может быть рассчитана, сбалансирована, скорректирована, а также интегрирована с внешнеэкономической средой на основе практики налоговых отношений;</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развитие фискально - регулирующей функции государства, предполагающей объективно необходимое государственное вмешательство в налогообложение хозяйствующих субъектов путем использования налоговых форм и методов в рамках определения и осуществления государственной финансовой (бюджетной, налоговой, кредитной) политики, которое учитывает интересы развития хозяйствующих субъектов и отвечает целям финансового обеспечения деятельности государств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езультатов исследования. </w:t>
      </w:r>
      <w:r>
        <w:rPr>
          <w:rFonts w:ascii="Verdana" w:hAnsi="Verdana"/>
          <w:color w:val="000000"/>
          <w:sz w:val="21"/>
          <w:szCs w:val="21"/>
        </w:rPr>
        <w:t>Теоретическая значимость результатов исследования состоит в научной разработке понятийного аппарата оптимизации косвенного налогообложения товаров, работ, услуг в России, в обосновании методологического базиса налоговой оптимизации в глобальной экономике, выявлении экономической природы налоговой оптимизации, в обосновании нормативной систематизации элементов оптимизации косвенного налогообложения товаров, работ, услу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разработке рекомендаций по внесению изменений и дополнений в действующее российское законодательство о налогах и сборах, основных приоритетов оптимизации косвенного налогообложения товаров, работ, услуг в России, алгоритм-методики поэтапной оптимизации применяемого налога, которые могут быть использованы для совершенствования и дальнейшего развития налоговых отношений органами го-</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сударственной власти при совершенствовании законодательства о налогах и сборах, а также при формировании программ социально - экономического развития страны и региона.</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авторские теоретические положения и практические рекомендации по оптимизации косвенного налогообложения товаров, работ, услуг были доложены и обсуждены на научно-практических конференциях по итогам НИР за 2006, 2007 гг. (г. Волгоград, ВАГС); на Всероссийской научно-практической конференции Казначейства России (г. Волгоград, 2007 г.); на заседаниях кафедры налогообложения и аудита ФГОУ ВПО «Волгоградская академия государственной службы».</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диссертации используются в учебном процессе ФГОУ ВПО «Волгоградская академия государственной службы» при преподавании курсов «Федеральные налоги и сборы», «Налоги и налогообложение», «Ценообразование» и могут быть использованы при преподавании учебных дисциплин «Прогнозирование и планирование», «Налогообложение внешнеэкономической деятельности», «Методология, методика и практика исчисления налогов».</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По теме диссертации было опубликовано 9 работ общим объёмом 10,6 </w:t>
      </w:r>
      <w:r>
        <w:rPr>
          <w:rFonts w:ascii="Verdana" w:hAnsi="Verdana"/>
          <w:color w:val="000000"/>
          <w:sz w:val="21"/>
          <w:szCs w:val="21"/>
        </w:rPr>
        <w:lastRenderedPageBreak/>
        <w:t>печатных листов, из них 4 статьи в изданиях, рекомендованных ВАК Министерства образования РФ (в объёме 5,8 п.л.).</w:t>
      </w:r>
    </w:p>
    <w:p w:rsidR="00C73EFE" w:rsidRDefault="00C73EFE" w:rsidP="00C73EFE">
      <w:pPr>
        <w:pStyle w:val="WW8Num1z2"/>
        <w:shd w:val="clear" w:color="auto" w:fill="FFFFFF"/>
        <w:rPr>
          <w:rFonts w:ascii="Verdana" w:hAnsi="Verdana"/>
          <w:color w:val="000000"/>
          <w:sz w:val="21"/>
          <w:szCs w:val="21"/>
        </w:rPr>
      </w:pPr>
      <w:r>
        <w:rPr>
          <w:rFonts w:ascii="Verdana" w:hAnsi="Verdana"/>
          <w:b/>
          <w:bCs/>
          <w:color w:val="000000"/>
          <w:sz w:val="21"/>
          <w:szCs w:val="21"/>
        </w:rPr>
        <w:t>Структура </w:t>
      </w:r>
      <w:r>
        <w:rPr>
          <w:rFonts w:ascii="Verdana" w:hAnsi="Verdana"/>
          <w:color w:val="000000"/>
          <w:sz w:val="21"/>
          <w:szCs w:val="21"/>
        </w:rPr>
        <w:t>и </w:t>
      </w:r>
      <w:r>
        <w:rPr>
          <w:rFonts w:ascii="Verdana" w:hAnsi="Verdana"/>
          <w:b/>
          <w:bCs/>
          <w:color w:val="000000"/>
          <w:sz w:val="21"/>
          <w:szCs w:val="21"/>
        </w:rPr>
        <w:t>объем диссертации. </w:t>
      </w:r>
      <w:r>
        <w:rPr>
          <w:rFonts w:ascii="Verdana" w:hAnsi="Verdana"/>
          <w:color w:val="000000"/>
          <w:sz w:val="21"/>
          <w:szCs w:val="21"/>
        </w:rPr>
        <w:t>Диссертация состоит из введения, трех глав, включающих девять параграфов, заключения, списка использованных источников и литературы. Объем работы - 197 страниц. Работа содержит 10 таблиц, 2 графика, 3 приложения.</w:t>
      </w:r>
    </w:p>
    <w:p w:rsidR="00C73EFE" w:rsidRDefault="00C73EFE" w:rsidP="00C73E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о-методологические подходы к налогообложению</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Интеграция Российской Федерации в мировую экономику, присоединение к международным организациям требует гармонизации отечественного налогового законодательства с законодательством стран - экономических партнеров, подписания международных соглашений, принятия обязательств в области международного сотрудничества налоговых и таможенных органов, обмена информацией и т.д.</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На наш взгляд, в рамках создания конкурентоспособной российской налоговой системы, особенно важной является не только реализация вышеназванных мер, но и понимание сущности, этапов становления экономических основ обложения налогами товаров, работ, услуг, изучаемых как зарубежными, так и отечественными учеными - экономистами. Исследование разнообразного спектра мнений относительно возможностей государственного вмешательства в рыночную экономическую систему позволит найти оптимальную степень такого вмешательства для современной России и определить условия развития финансового хозяйства страны, а также создаст благоприятную почву для совершенствования отдельных сфер отечественного законодательства, в частности налогового, финансового, бюджетного.</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Исторически роль государства в экономике была не однозначной, что оказывало существенное влияние, в частности, на налоговые отношения. В этой связи проведение анализа эволюции взглядов на финансовое хозяйство государства, его задачи и функции должно быть связано в своей основе как с анализом эволюции взглядов на роль государства в экономике, так и с изучением общей теории государства.</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ервые трактаты по государственному управлению появились в эпоху меркантилизма в Германии начала XVU в. Наука государственного управления получила название «наука о полиции». Под термином «полиция» понималось искусство государственного управления, а деятельность государства именовалась полицейской.</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Идеологической основой полицейского государства явилась эвдемониче-ская философия. Наиболее выдающийся ее представитель X. Вольф (1679 -1754 гг.) усматривал цель государства в осуществлении народного благоденствия, народного счастья. Последнее понималось в безграничном и крайне неопределенном смысле. На первый план выдвигается, впрочем, его материальная сторона: имущественное благополучие и достаток абсолютно во всем. Признавая счастье целью личной и государственной жизни, X. Вольф и его школа средством достижения этой цели считали самосовершенствование личности и государства. При этом мораль являлась наукой о достижении индивидом своего счастья, политика - теоретическим обоснованием достижения счастья государством. Идеологи и практики полицейского </w:t>
      </w:r>
      <w:r>
        <w:rPr>
          <w:rFonts w:ascii="Verdana" w:hAnsi="Verdana"/>
          <w:color w:val="000000"/>
          <w:sz w:val="21"/>
          <w:szCs w:val="21"/>
        </w:rPr>
        <w:lastRenderedPageBreak/>
        <w:t>государства полагали, что счастье можно достичь благодаря регламентации всего и вся, поскольку надеяться на то, что индивид может сам понимать, что для него, а, следовательно, и для государства является хорошим, а что плохим, занятие тщетное.</w:t>
      </w:r>
    </w:p>
    <w:p w:rsidR="00C73EFE" w:rsidRDefault="00C73EFE" w:rsidP="00C73E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онно - ретроспективный анализ косвенного налогообложения</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облема переложения налогов во все времена, несмотря на многочисленное обращение к ее изучению многими учеными-финансистами, остается одной из популярных дискуссионных тем. Данный вопрос рассматривался еще в работах основоположников классической школы политической экономии: «Трактат о налогах и сборах» У. Петти (1623-1687 гг.), «Исследование о природе и причинах богатства народов» А. Смита (1723-1790 гг.), «Начала политической экономии и налогового обложения» Д. Рикардо (1772-1823 гг.).</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Исследованиям проблемы косвенного налогообложения посвящали свои работы и отечественные экономисты. Так, в 1818 г. был издан «Опыт теории налогов» Н.И. Тургенева (1789-1871 гг.), в 1841 г. издана книга профессора Казанского университета И.Е. Горлова «Теория финансов». Среди современных ученых в изучении рассматриваемого явления следует выделить Пушкареву В.М., Кучерова И.Н., Пепеляева С.Г., Барулина СВ. и многих других.</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Барулин СВ., например, рассматривает эволюцию и становление теории переложения налогов в виде нескольких этапов. Опираясь на периодизацию указанного автора, проанализируем мнения ряда ученых по данной проблеме.</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Автором отмечается, что первыми теориями переложения являются «абсолютные», получившие свое название в связи с тем, что их разработчики пытались с абсолютной точностью определить степень переложения конкретных налогов и их конкретных носителей.1 К таким можно отнести классификацию, предложенную Д. Локком еще в XVT веке. Им были выделены две крупные группы - прямые и косвенные налоги. «Целью этой классификации являлось установление принципов и закономерностей, которым подвержена определенная группа налогов, экономические свойства каждой группы, выявление закономерностей, присущих налогам вообще».2</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 основу такой классификации был положен критерий перелагаемости налога. С точки зрения Д. Локка, «все налоги, кроме налога на землю, являются перелагаемыми на землевладельца».3 А именно, механизм переложения, предстает следующим образом: «торговцы перекладывают налоги на потребителей, потребители - на арендаторов, а те, в свою очередь, понижая арендную плату - на земельного собственника».</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И.И. Янжул отмечает, что следующий критерий деления налогов на прямые и косвенные появился во Франции и Англии: «...В некоторых учебниках, преимущественно английских и французских, прямым налогом называется такой налог, который уплачивается непосредственно тем лицом, которое государство имело в виду обложить; косвенным же налогом является сбор, уплачиваемый лицами, которые, по предположению финансового закона, не несут его на себе, а переносят на других лиц».5</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Критерий данной классификации был подвергнут критике, на том основании, </w:t>
      </w:r>
      <w:r>
        <w:rPr>
          <w:rFonts w:ascii="Verdana" w:hAnsi="Verdana"/>
          <w:color w:val="000000"/>
          <w:sz w:val="21"/>
          <w:szCs w:val="21"/>
        </w:rPr>
        <w:lastRenderedPageBreak/>
        <w:t>что им не проводится четкое различие между обеими группами налогов. «Так, купец, ввозящий товар на территорию государства, оплачивающий таможенную пошлину, может переложить ее впоследствии на покупателя товара. Но если товар ввозится для личного потребления, то можно ли считать этот налог косвенным? «Итак, один и тот же налог, по этому определению, обладает свойством и прямого, и косвенного».6</w:t>
      </w:r>
    </w:p>
    <w:p w:rsidR="00C73EFE" w:rsidRDefault="00C73EFE" w:rsidP="00C73E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методик оптимизации косвенного налогообложения</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Так, в 2006 г., согласно официальной статистике Федеральной налоговой службы, абсолютно все компании и граждане заплатили в государственный бюджет 6,7 триллиона рублей в виде налогов, сборов и взносов. При этом 20 % от этой суммы россияне потратили на то, чтобы правильно заплатить или вообще не заплатить соответствующие налоги и сборы.5 . На основании проведенного анализа эффективности поступлений НДС в бюджет, можно судить о необходимости совершенствования порядка применения этого налога. При этом следует учитывать в целом влияние последствий налоговой реформы на структуру поступлений доходов бюджетной системы от налога на добавленную стоимость (Приложение 3). На наш взгляд, од-ним из первых направлений оптимизации косвенного налогообложения товаров (работ, услуг) должно стать ежегодное снижение основной ставки, начиная с 2009 г., до 9 % в 2017 г. Это позволит:</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повысить уровень рентабельности перманентного капитала, способствующего дальнейшему росту налоговых доходов (прибыли) производственных предприятий, а также увеличить поступления в бюджет по налогу на прибыль;</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сократить совокупную налоговую нагрузку, приходящуюся на субъекты хозяйственной деятельности и потребителей конечной продукци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значительно уменьшить тяжесть налогообложения, что в конечном итоге будет способствовать расширению налогооблагаемой базы и, следовательно, увеличению поступлений в государственный бюджет;</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повысить конкурентоспособность российских товаров на мировых товарных, сырьевых и финансовых рынках.</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Проблема снижения налоговой нагрузки для налогоплательщиков является на сегодняшний день весьма актуальной, поскольку составляет по оценкам разных экспертов до 40 %, в то время как фактическая-собираемость налогов только с 2000 г. вышла на максимально возможный уровень.с 80-85 процентной отметки, наблюдавшейся ранее.6</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Высокое налоговое бремя провоцирует хозяйствующие субъекты и население к уклонению от уплаты налогов. Это, в свою очередь, является одной из причин высокого4 удельного веса наличности в денежной массе отечественной экономики.</w:t>
      </w:r>
    </w:p>
    <w:p w:rsidR="00C73EFE" w:rsidRDefault="00C73EFE" w:rsidP="00C73EFE">
      <w:pPr>
        <w:pStyle w:val="WW8Num1z2"/>
        <w:shd w:val="clear" w:color="auto" w:fill="FFFFFF"/>
        <w:rPr>
          <w:rFonts w:ascii="Verdana" w:hAnsi="Verdana"/>
          <w:color w:val="000000"/>
          <w:sz w:val="21"/>
          <w:szCs w:val="21"/>
        </w:rPr>
      </w:pPr>
      <w:r>
        <w:rPr>
          <w:rFonts w:ascii="Verdana" w:hAnsi="Verdana"/>
          <w:color w:val="000000"/>
          <w:sz w:val="21"/>
          <w:szCs w:val="21"/>
        </w:rPr>
        <w:t xml:space="preserve">Так, в 1992 г, приняв, во і внимание рекомендации МВФ, Правительство РФ ; выбравшее путь, направленный на ужесточение денежной; кредитной и финансовой политики в целях сокращения темпов роста денежной массы и государственных расходов, основными инструментами регулирования- инфляционных процессов избрало такие как рестрикционную монетарную, кредитную и фискальную политику. Исключив немонетарную составляющую инфляции, правительство пошло1 на увеличение налоговых ставок, что, в свою очередь, незамедлительно отразилось на </w:t>
      </w:r>
      <w:r>
        <w:rPr>
          <w:rFonts w:ascii="Verdana" w:hAnsi="Verdana"/>
          <w:color w:val="000000"/>
          <w:sz w:val="21"/>
          <w:szCs w:val="21"/>
        </w:rPr>
        <w:lastRenderedPageBreak/>
        <w:t>росте издержек предприятий, в том числе и в сфере монопольного производства. Далее снежный комтолько продолжал нарастать: указанные меры привели к еще большему росту цен. В результате инфляция спроса, первоначально имевшая место в. России, пере-росла в инфляцию издержек.</w:t>
      </w:r>
    </w:p>
    <w:p w:rsidR="00C73EFE" w:rsidRPr="00C73EFE" w:rsidRDefault="00C73EFE" w:rsidP="00C73EFE"/>
    <w:sectPr w:rsidR="00C73EFE" w:rsidRPr="00C73E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F6" w:rsidRDefault="007A38F6">
      <w:pPr>
        <w:spacing w:after="0" w:line="240" w:lineRule="auto"/>
      </w:pPr>
      <w:r>
        <w:separator/>
      </w:r>
    </w:p>
  </w:endnote>
  <w:endnote w:type="continuationSeparator" w:id="0">
    <w:p w:rsidR="007A38F6" w:rsidRDefault="007A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F6" w:rsidRDefault="007A38F6">
      <w:pPr>
        <w:spacing w:after="0" w:line="240" w:lineRule="auto"/>
      </w:pPr>
      <w:r>
        <w:separator/>
      </w:r>
    </w:p>
  </w:footnote>
  <w:footnote w:type="continuationSeparator" w:id="0">
    <w:p w:rsidR="007A38F6" w:rsidRDefault="007A3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CC4E40"/>
    <w:multiLevelType w:val="multilevel"/>
    <w:tmpl w:val="8C2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80490B"/>
    <w:multiLevelType w:val="multilevel"/>
    <w:tmpl w:val="EE0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8333517"/>
    <w:multiLevelType w:val="multilevel"/>
    <w:tmpl w:val="D7207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2E0D05"/>
    <w:multiLevelType w:val="multilevel"/>
    <w:tmpl w:val="7A8EF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1F22390"/>
    <w:multiLevelType w:val="multilevel"/>
    <w:tmpl w:val="EC8EC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D964A9"/>
    <w:multiLevelType w:val="multilevel"/>
    <w:tmpl w:val="EB3CD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B366A9"/>
    <w:multiLevelType w:val="multilevel"/>
    <w:tmpl w:val="5E00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3250D8"/>
    <w:multiLevelType w:val="multilevel"/>
    <w:tmpl w:val="69E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3A51DF"/>
    <w:multiLevelType w:val="multilevel"/>
    <w:tmpl w:val="27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C78197D"/>
    <w:multiLevelType w:val="multilevel"/>
    <w:tmpl w:val="036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AF7D02"/>
    <w:multiLevelType w:val="multilevel"/>
    <w:tmpl w:val="04A2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857480"/>
    <w:multiLevelType w:val="multilevel"/>
    <w:tmpl w:val="2200D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E1E34"/>
    <w:multiLevelType w:val="multilevel"/>
    <w:tmpl w:val="B314B224"/>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D13F18"/>
    <w:multiLevelType w:val="multilevel"/>
    <w:tmpl w:val="76CC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1E1B70"/>
    <w:multiLevelType w:val="multilevel"/>
    <w:tmpl w:val="7B58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626D68"/>
    <w:multiLevelType w:val="multilevel"/>
    <w:tmpl w:val="F1307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86F6047"/>
    <w:multiLevelType w:val="multilevel"/>
    <w:tmpl w:val="9F366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06D786F"/>
    <w:multiLevelType w:val="multilevel"/>
    <w:tmpl w:val="292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3BE4566"/>
    <w:multiLevelType w:val="multilevel"/>
    <w:tmpl w:val="2C9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950409"/>
    <w:multiLevelType w:val="multilevel"/>
    <w:tmpl w:val="D4F2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305AFF"/>
    <w:multiLevelType w:val="multilevel"/>
    <w:tmpl w:val="6D42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E9047C2"/>
    <w:multiLevelType w:val="multilevel"/>
    <w:tmpl w:val="1ED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A164B1"/>
    <w:multiLevelType w:val="multilevel"/>
    <w:tmpl w:val="3B70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DB63B9"/>
    <w:multiLevelType w:val="multilevel"/>
    <w:tmpl w:val="FAD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BFD79F8"/>
    <w:multiLevelType w:val="multilevel"/>
    <w:tmpl w:val="E0DE2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1"/>
  </w:num>
  <w:num w:numId="8">
    <w:abstractNumId w:val="125"/>
  </w:num>
  <w:num w:numId="9">
    <w:abstractNumId w:val="106"/>
  </w:num>
  <w:num w:numId="10">
    <w:abstractNumId w:val="137"/>
  </w:num>
  <w:num w:numId="11">
    <w:abstractNumId w:val="110"/>
  </w:num>
  <w:num w:numId="12">
    <w:abstractNumId w:val="108"/>
  </w:num>
  <w:num w:numId="13">
    <w:abstractNumId w:val="104"/>
  </w:num>
  <w:num w:numId="14">
    <w:abstractNumId w:val="112"/>
  </w:num>
  <w:num w:numId="15">
    <w:abstractNumId w:val="96"/>
  </w:num>
  <w:num w:numId="16">
    <w:abstractNumId w:val="123"/>
  </w:num>
  <w:num w:numId="17">
    <w:abstractNumId w:val="132"/>
  </w:num>
  <w:num w:numId="18">
    <w:abstractNumId w:val="71"/>
  </w:num>
  <w:num w:numId="19">
    <w:abstractNumId w:val="133"/>
  </w:num>
  <w:num w:numId="20">
    <w:abstractNumId w:val="120"/>
  </w:num>
  <w:num w:numId="21">
    <w:abstractNumId w:val="90"/>
  </w:num>
  <w:num w:numId="22">
    <w:abstractNumId w:val="128"/>
  </w:num>
  <w:num w:numId="23">
    <w:abstractNumId w:val="130"/>
  </w:num>
  <w:num w:numId="24">
    <w:abstractNumId w:val="97"/>
  </w:num>
  <w:num w:numId="25">
    <w:abstractNumId w:val="116"/>
  </w:num>
  <w:num w:numId="26">
    <w:abstractNumId w:val="126"/>
  </w:num>
  <w:num w:numId="27">
    <w:abstractNumId w:val="136"/>
  </w:num>
  <w:num w:numId="28">
    <w:abstractNumId w:val="124"/>
  </w:num>
  <w:num w:numId="29">
    <w:abstractNumId w:val="103"/>
  </w:num>
  <w:num w:numId="30">
    <w:abstractNumId w:val="109"/>
  </w:num>
  <w:num w:numId="31">
    <w:abstractNumId w:val="105"/>
  </w:num>
  <w:num w:numId="32">
    <w:abstractNumId w:val="118"/>
  </w:num>
  <w:num w:numId="33">
    <w:abstractNumId w:val="129"/>
  </w:num>
  <w:num w:numId="34">
    <w:abstractNumId w:val="127"/>
  </w:num>
  <w:num w:numId="35">
    <w:abstractNumId w:val="94"/>
  </w:num>
  <w:num w:numId="36">
    <w:abstractNumId w:val="76"/>
  </w:num>
  <w:num w:numId="37">
    <w:abstractNumId w:val="72"/>
  </w:num>
  <w:num w:numId="38">
    <w:abstractNumId w:val="85"/>
  </w:num>
  <w:num w:numId="39">
    <w:abstractNumId w:val="102"/>
  </w:num>
  <w:num w:numId="40">
    <w:abstractNumId w:val="117"/>
  </w:num>
  <w:num w:numId="41">
    <w:abstractNumId w:val="121"/>
  </w:num>
  <w:num w:numId="42">
    <w:abstractNumId w:val="107"/>
  </w:num>
  <w:num w:numId="43">
    <w:abstractNumId w:val="91"/>
  </w:num>
  <w:num w:numId="44">
    <w:abstractNumId w:val="131"/>
  </w:num>
  <w:num w:numId="45">
    <w:abstractNumId w:val="119"/>
  </w:num>
  <w:num w:numId="46">
    <w:abstractNumId w:val="98"/>
  </w:num>
  <w:num w:numId="47">
    <w:abstractNumId w:val="99"/>
  </w:num>
  <w:num w:numId="48">
    <w:abstractNumId w:val="135"/>
  </w:num>
  <w:num w:numId="49">
    <w:abstractNumId w:val="1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8F6"/>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3FE76-A733-40CD-A459-80D178F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199</Words>
  <Characters>2393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20T19:39:00Z</dcterms:created>
  <dcterms:modified xsi:type="dcterms:W3CDTF">2019-08-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